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E14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B274AD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6E0E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328875" w14:textId="77777777" w:rsidR="006F4CEE" w:rsidRDefault="000956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03E8EB" wp14:editId="5C0B4C05">
                <wp:simplePos x="0" y="0"/>
                <wp:positionH relativeFrom="column">
                  <wp:posOffset>5133340</wp:posOffset>
                </wp:positionH>
                <wp:positionV relativeFrom="paragraph">
                  <wp:posOffset>154305</wp:posOffset>
                </wp:positionV>
                <wp:extent cx="179070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471846" w14:textId="77777777" w:rsidR="000956D7" w:rsidRDefault="000956D7" w:rsidP="000956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747B2705" w14:textId="77777777" w:rsidR="000956D7" w:rsidRDefault="000956D7" w:rsidP="000956D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394D2BE" w14:textId="77777777" w:rsidR="000956D7" w:rsidRDefault="000956D7" w:rsidP="00095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NULL N1</w:t>
                            </w:r>
                          </w:p>
                          <w:p w14:paraId="6F659A76" w14:textId="77777777" w:rsidR="000956D7" w:rsidRDefault="000956D7" w:rsidP="00095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 INPUT</w:t>
                            </w:r>
                          </w:p>
                          <w:p w14:paraId="27E3A019" w14:textId="77777777" w:rsidR="000956D7" w:rsidRDefault="000956D7" w:rsidP="00095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 INPUT</w:t>
                            </w:r>
                          </w:p>
                          <w:p w14:paraId="6281A30A" w14:textId="77777777" w:rsidR="000956D7" w:rsidRDefault="000956D7" w:rsidP="00095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956D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–</w:t>
                            </w:r>
                          </w:p>
                          <w:p w14:paraId="2258AD2C" w14:textId="77777777" w:rsidR="000956D7" w:rsidRDefault="000956D7" w:rsidP="00095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NULL N2</w:t>
                            </w:r>
                          </w:p>
                          <w:p w14:paraId="3EF83219" w14:textId="77777777" w:rsidR="000956D7" w:rsidRDefault="000956D7" w:rsidP="00095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52A6BD00" w14:textId="77777777" w:rsidR="000956D7" w:rsidRDefault="000956D7" w:rsidP="00095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956D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+</w:t>
                            </w:r>
                          </w:p>
                          <w:p w14:paraId="61AD939F" w14:textId="77777777" w:rsidR="000956D7" w:rsidRDefault="000956D7" w:rsidP="00095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5B0526CF" w14:textId="77777777" w:rsidR="000956D7" w:rsidRDefault="000956D7" w:rsidP="000956D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3E8E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4.2pt;margin-top:12.15pt;width:141pt;height:251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" fillcolor="window" stroked="f" strokeweight=".5pt">
                <v:textbox style="mso-fit-shape-to-text:t" inset="0,0,0,0">
                  <w:txbxContent>
                    <w:p w14:paraId="5A471846" w14:textId="77777777" w:rsidR="000956D7" w:rsidRDefault="000956D7" w:rsidP="000956D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747B2705" w14:textId="77777777" w:rsidR="000956D7" w:rsidRDefault="000956D7" w:rsidP="000956D7">
                      <w:pPr>
                        <w:rPr>
                          <w:b/>
                          <w:sz w:val="18"/>
                        </w:rPr>
                      </w:pPr>
                    </w:p>
                    <w:p w14:paraId="3394D2BE" w14:textId="77777777" w:rsidR="000956D7" w:rsidRDefault="000956D7" w:rsidP="00095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NULL N1</w:t>
                      </w:r>
                    </w:p>
                    <w:p w14:paraId="6F659A76" w14:textId="77777777" w:rsidR="000956D7" w:rsidRDefault="000956D7" w:rsidP="00095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 INPUT</w:t>
                      </w:r>
                    </w:p>
                    <w:p w14:paraId="27E3A019" w14:textId="77777777" w:rsidR="000956D7" w:rsidRDefault="000956D7" w:rsidP="00095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 INPUT</w:t>
                      </w:r>
                    </w:p>
                    <w:p w14:paraId="6281A30A" w14:textId="77777777" w:rsidR="000956D7" w:rsidRDefault="000956D7" w:rsidP="00095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956D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>
                        <w:rPr>
                          <w:b/>
                          <w:sz w:val="18"/>
                        </w:rPr>
                        <w:t xml:space="preserve"> –</w:t>
                      </w:r>
                    </w:p>
                    <w:p w14:paraId="2258AD2C" w14:textId="77777777" w:rsidR="000956D7" w:rsidRDefault="000956D7" w:rsidP="00095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NULL N2</w:t>
                      </w:r>
                    </w:p>
                    <w:p w14:paraId="3EF83219" w14:textId="77777777" w:rsidR="000956D7" w:rsidRDefault="000956D7" w:rsidP="00095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52A6BD00" w14:textId="77777777" w:rsidR="000956D7" w:rsidRDefault="000956D7" w:rsidP="00095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956D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>
                        <w:rPr>
                          <w:b/>
                          <w:sz w:val="18"/>
                        </w:rPr>
                        <w:t xml:space="preserve"> +</w:t>
                      </w:r>
                    </w:p>
                    <w:p w14:paraId="61AD939F" w14:textId="77777777" w:rsidR="000956D7" w:rsidRDefault="000956D7" w:rsidP="00095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5B0526CF" w14:textId="77777777" w:rsidR="000956D7" w:rsidRDefault="000956D7" w:rsidP="000956D7"/>
                  </w:txbxContent>
                </v:textbox>
              </v:shape>
            </w:pict>
          </mc:Fallback>
        </mc:AlternateContent>
      </w:r>
    </w:p>
    <w:p w14:paraId="37A99C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E812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20A8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F783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79ED8D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B9B04DA" w14:textId="77777777" w:rsidR="006F4CEE" w:rsidRDefault="008706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70550D" wp14:editId="487BA984">
                <wp:simplePos x="0" y="0"/>
                <wp:positionH relativeFrom="column">
                  <wp:posOffset>3193415</wp:posOffset>
                </wp:positionH>
                <wp:positionV relativeFrom="paragraph">
                  <wp:posOffset>68580</wp:posOffset>
                </wp:positionV>
                <wp:extent cx="355600" cy="142875"/>
                <wp:effectExtent l="0" t="0" r="6350" b="19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3EF39" w14:textId="77777777" w:rsidR="008706AA" w:rsidRDefault="008706AA" w:rsidP="008706A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0550D" id="Text Box 23" o:spid="_x0000_s1027" type="#_x0000_t202" style="position:absolute;left:0;text-align:left;margin-left:251.45pt;margin-top:5.4pt;width:28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" stroked="f">
                <v:textbox style="mso-fit-shape-to-text:t" inset="0,0,0,0">
                  <w:txbxContent>
                    <w:p w14:paraId="1AC3EF39" w14:textId="77777777" w:rsidR="008706AA" w:rsidRDefault="008706AA" w:rsidP="008706A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0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15F5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8125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8D86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7D17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FF0D97" w14:textId="77777777" w:rsidR="00B01407" w:rsidRDefault="008706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2305F8" wp14:editId="19A8CCD8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2590800" cy="17526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752600"/>
                          <a:chOff x="0" y="0"/>
                          <a:chExt cx="2590800" cy="175260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68500" y="0"/>
                            <a:ext cx="3302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B08518" w14:textId="77777777" w:rsidR="000956D7" w:rsidRDefault="00984095" w:rsidP="000956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0" y="1600200"/>
                            <a:ext cx="11811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C390D1" w14:textId="77777777" w:rsidR="000956D7" w:rsidRDefault="00AB1EA7" w:rsidP="000956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 w:rsidR="000956D7">
                                <w:rPr>
                                  <w:b/>
                                  <w:sz w:val="18"/>
                                </w:rPr>
                                <w:t xml:space="preserve">4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 w:rsidR="000956D7">
                                <w:rPr>
                                  <w:b/>
                                  <w:sz w:val="18"/>
                                </w:rPr>
                                <w:t xml:space="preserve">               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444500"/>
                            <a:ext cx="114300" cy="118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56CA39" w14:textId="77777777" w:rsidR="00984095" w:rsidRPr="00984095" w:rsidRDefault="00984095" w:rsidP="000956D7">
                              <w:pPr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14:paraId="4D98CB44" w14:textId="77777777" w:rsidR="00AB1EA7" w:rsidRDefault="00AB1EA7" w:rsidP="000956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14:paraId="79BAD261" w14:textId="77777777" w:rsidR="00AB1EA7" w:rsidRDefault="00AB1EA7" w:rsidP="000956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F25DBE9" w14:textId="77777777" w:rsidR="00AB1EA7" w:rsidRDefault="00AB1EA7" w:rsidP="000956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A72391C" w14:textId="77777777" w:rsidR="00984095" w:rsidRPr="00984095" w:rsidRDefault="00984095" w:rsidP="000956D7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4B05BB3E" w14:textId="77777777" w:rsidR="00AB1EA7" w:rsidRDefault="00AB1EA7" w:rsidP="000956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5ED0BB9" w14:textId="77777777" w:rsidR="00AB1EA7" w:rsidRDefault="00AB1EA7" w:rsidP="000956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1E775A6" w14:textId="77777777" w:rsidR="000956D7" w:rsidRDefault="000956D7" w:rsidP="000956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4000"/>
                            <a:ext cx="139700" cy="10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2E4FBD" w14:textId="77777777" w:rsidR="000956D7" w:rsidRPr="00984095" w:rsidRDefault="00AB1EA7" w:rsidP="000956D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984095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14:paraId="37B5B8FD" w14:textId="77777777" w:rsidR="00AB1EA7" w:rsidRPr="00984095" w:rsidRDefault="00AB1EA7" w:rsidP="000956D7">
                              <w:pPr>
                                <w:jc w:val="right"/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518685A5" w14:textId="77777777" w:rsidR="00AB1EA7" w:rsidRPr="00984095" w:rsidRDefault="00AB1EA7" w:rsidP="000956D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984095"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30C1EC93" w14:textId="77777777" w:rsidR="00AB1EA7" w:rsidRPr="00984095" w:rsidRDefault="00AB1EA7" w:rsidP="000956D7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14:paraId="1A9D90E1" w14:textId="77777777" w:rsidR="00AB1EA7" w:rsidRPr="00984095" w:rsidRDefault="00AB1EA7" w:rsidP="000956D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9CBDA89" w14:textId="77777777" w:rsidR="00AB1EA7" w:rsidRPr="00984095" w:rsidRDefault="00AB1EA7" w:rsidP="000956D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984095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0C8B8899" w14:textId="77777777" w:rsidR="00AB1EA7" w:rsidRPr="00984095" w:rsidRDefault="00AB1EA7" w:rsidP="000956D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228600" y="139700"/>
                            <a:ext cx="2209084" cy="1612900"/>
                            <a:chOff x="0" y="0"/>
                            <a:chExt cx="2209084" cy="161290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2209084" cy="1443793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88900" y="460704"/>
                              <a:ext cx="139815" cy="13313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739900" y="114300"/>
                              <a:ext cx="139815" cy="1331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88900" y="876300"/>
                              <a:ext cx="139815" cy="1331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42900" y="1219200"/>
                              <a:ext cx="139815" cy="1331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206500" y="1117600"/>
                              <a:ext cx="139815" cy="1331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917700" y="1104900"/>
                              <a:ext cx="139815" cy="1331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Plaque 13"/>
                          <wps:cNvSpPr/>
                          <wps:spPr>
                            <a:xfrm flipH="1">
                              <a:off x="76200" y="114300"/>
                              <a:ext cx="132825" cy="133131"/>
                            </a:xfrm>
                            <a:prstGeom prst="plaqu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Arrow Connector 20"/>
                          <wps:cNvCnPr/>
                          <wps:spPr>
                            <a:xfrm flipH="1">
                              <a:off x="812800" y="673100"/>
                              <a:ext cx="355600" cy="53900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381000"/>
                              <a:ext cx="368300" cy="289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AD06F" w14:textId="77777777" w:rsidR="0023060F" w:rsidRDefault="0023060F" w:rsidP="0023060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34FAEFD7" w14:textId="77777777" w:rsidR="0023060F" w:rsidRPr="0023060F" w:rsidRDefault="0023060F" w:rsidP="0023060F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930400" y="292100"/>
                              <a:ext cx="139700" cy="1327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800" y="1295400"/>
                              <a:ext cx="419100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49C12E" w14:textId="77777777" w:rsidR="00267FDC" w:rsidRPr="008706AA" w:rsidRDefault="008706AA" w:rsidP="008706AA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8706AA">
                                  <w:rPr>
                                    <w:b/>
                                    <w:sz w:val="12"/>
                                  </w:rPr>
                                  <w:t>TL061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2305F8" id="Group 25" o:spid="_x0000_s1028" style="position:absolute;left:0;text-align:left;margin-left:166.2pt;margin-top:4.35pt;width:204pt;height:138pt;z-index:251696128" coordsize="25908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">
                <v:shape id="Text Box 6" o:spid="_x0000_s1029" type="#_x0000_t202" style="position:absolute;left:19685;width:3302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5B08518" w14:textId="77777777" w:rsidR="000956D7" w:rsidRDefault="00984095" w:rsidP="000956D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8</w:t>
                        </w:r>
                      </w:p>
                    </w:txbxContent>
                  </v:textbox>
                </v:shape>
                <v:shape id="Text Box 17" o:spid="_x0000_s1030" type="#_x0000_t202" style="position:absolute;left:5588;top:16002;width:11811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0C390D1" w14:textId="77777777" w:rsidR="000956D7" w:rsidRDefault="00AB1EA7" w:rsidP="000956D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</w:t>
                        </w:r>
                        <w:r w:rsidR="000956D7">
                          <w:rPr>
                            <w:b/>
                            <w:sz w:val="18"/>
                          </w:rPr>
                          <w:t xml:space="preserve">4         </w:t>
                        </w:r>
                        <w:r>
                          <w:rPr>
                            <w:b/>
                            <w:sz w:val="18"/>
                          </w:rPr>
                          <w:t xml:space="preserve">  </w:t>
                        </w:r>
                        <w:r w:rsidR="000956D7">
                          <w:rPr>
                            <w:b/>
                            <w:sz w:val="18"/>
                          </w:rPr>
                          <w:t xml:space="preserve">                 5</w:t>
                        </w:r>
                      </w:p>
                    </w:txbxContent>
                  </v:textbox>
                </v:shape>
                <v:shape id="Text Box 18" o:spid="_x0000_s1031" type="#_x0000_t202" style="position:absolute;left:24765;top:4445;width:1143;height:1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556CA39" w14:textId="77777777" w:rsidR="00984095" w:rsidRPr="00984095" w:rsidRDefault="00984095" w:rsidP="000956D7">
                        <w:pPr>
                          <w:rPr>
                            <w:b/>
                            <w:sz w:val="2"/>
                          </w:rPr>
                        </w:pPr>
                      </w:p>
                      <w:p w14:paraId="4D98CB44" w14:textId="77777777" w:rsidR="00AB1EA7" w:rsidRDefault="00AB1EA7" w:rsidP="000956D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14:paraId="79BAD261" w14:textId="77777777" w:rsidR="00AB1EA7" w:rsidRDefault="00AB1EA7" w:rsidP="000956D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F25DBE9" w14:textId="77777777" w:rsidR="00AB1EA7" w:rsidRDefault="00AB1EA7" w:rsidP="000956D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A72391C" w14:textId="77777777" w:rsidR="00984095" w:rsidRPr="00984095" w:rsidRDefault="00984095" w:rsidP="000956D7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4B05BB3E" w14:textId="77777777" w:rsidR="00AB1EA7" w:rsidRDefault="00AB1EA7" w:rsidP="000956D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5ED0BB9" w14:textId="77777777" w:rsidR="00AB1EA7" w:rsidRDefault="00AB1EA7" w:rsidP="000956D7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1E775A6" w14:textId="77777777" w:rsidR="000956D7" w:rsidRDefault="000956D7" w:rsidP="000956D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19" o:spid="_x0000_s1032" type="#_x0000_t202" style="position:absolute;top:2540;width:1397;height:10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C2E4FBD" w14:textId="77777777" w:rsidR="000956D7" w:rsidRPr="00984095" w:rsidRDefault="00AB1EA7" w:rsidP="000956D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984095"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14:paraId="37B5B8FD" w14:textId="77777777" w:rsidR="00AB1EA7" w:rsidRPr="00984095" w:rsidRDefault="00AB1EA7" w:rsidP="000956D7">
                        <w:pPr>
                          <w:jc w:val="right"/>
                          <w:rPr>
                            <w:b/>
                            <w:sz w:val="44"/>
                          </w:rPr>
                        </w:pPr>
                      </w:p>
                      <w:p w14:paraId="518685A5" w14:textId="77777777" w:rsidR="00AB1EA7" w:rsidRPr="00984095" w:rsidRDefault="00AB1EA7" w:rsidP="000956D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984095"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14:paraId="30C1EC93" w14:textId="77777777" w:rsidR="00AB1EA7" w:rsidRPr="00984095" w:rsidRDefault="00AB1EA7" w:rsidP="000956D7">
                        <w:pPr>
                          <w:jc w:val="right"/>
                          <w:rPr>
                            <w:b/>
                            <w:sz w:val="6"/>
                          </w:rPr>
                        </w:pPr>
                      </w:p>
                      <w:p w14:paraId="1A9D90E1" w14:textId="77777777" w:rsidR="00AB1EA7" w:rsidRPr="00984095" w:rsidRDefault="00AB1EA7" w:rsidP="000956D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29CBDA89" w14:textId="77777777" w:rsidR="00AB1EA7" w:rsidRPr="00984095" w:rsidRDefault="00AB1EA7" w:rsidP="000956D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984095"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14:paraId="0C8B8899" w14:textId="77777777" w:rsidR="00AB1EA7" w:rsidRPr="00984095" w:rsidRDefault="00AB1EA7" w:rsidP="000956D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group id="Group 24" o:spid="_x0000_s1033" style="position:absolute;left:2286;top:1397;width:22090;height:16129" coordsize="22090,1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14" o:spid="_x0000_s1034" style="position:absolute;width:22090;height:14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GMwwAAANsAAAAPAAAAZHJzL2Rvd25yZXYueG1sRI9Bi8Iw&#10;EIXvgv8hjOBtTS3i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2fOhjMMAAADbAAAADwAA&#10;AAAAAAAAAAAAAAAHAgAAZHJzL2Rvd25yZXYueG1sUEsFBgAAAAADAAMAtwAAAPcCAAAAAA==&#10;" fillcolor="white [3201]" strokecolor="black [3200]"/>
                  <v:rect id="Rectangle 7" o:spid="_x0000_s1035" style="position:absolute;left:889;top:4607;width:1398;height: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<v:rect id="Rectangle 8" o:spid="_x0000_s1036" style="position:absolute;left:17399;top:1143;width:1398;height: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<v:rect id="Rectangle 9" o:spid="_x0000_s1037" style="position:absolute;left:889;top:8763;width:1398;height: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<v:rect id="Rectangle 10" o:spid="_x0000_s1038" style="position:absolute;left:3429;top:12192;width:1398;height: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<v:rect id="Rectangle 11" o:spid="_x0000_s1039" style="position:absolute;left:12065;top:11176;width:1398;height: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<v:rect id="Rectangle 12" o:spid="_x0000_s1040" style="position:absolute;left:19177;top:11049;width:1398;height: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Plaque 13" o:spid="_x0000_s1041" type="#_x0000_t21" style="position:absolute;left:762;top:1143;width:1328;height:13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" fillcolor="white [3201]" strokecolor="black [3200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" o:spid="_x0000_s1042" type="#_x0000_t32" style="position:absolute;left:8128;top:6731;width:3556;height:53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vp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vXxS/wBMv8DAAD//wMAUEsBAi0AFAAGAAgAAAAhANvh9svuAAAAhQEAABMAAAAAAAAAAAAA&#10;AAAAAAAAAFtDb250ZW50X1R5cGVzXS54bWxQSwECLQAUAAYACAAAACEAWvQsW78AAAAVAQAACwAA&#10;AAAAAAAAAAAAAAAfAQAAX3JlbHMvLnJlbHNQSwECLQAUAAYACAAAACEAtVQ76cMAAADbAAAADwAA&#10;AAAAAAAAAAAAAAAHAgAAZHJzL2Rvd25yZXYueG1sUEsFBgAAAAADAAMAtwAAAPcCAAAAAA==&#10;" strokecolor="black [3040]">
                    <v:stroke endarrow="open"/>
                  </v:shape>
                  <v:shape id="Text Box 21" o:spid="_x0000_s1043" type="#_x0000_t202" style="position:absolute;left:11430;top:3810;width:3683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<v:textbox inset="0,0,0,0">
                      <w:txbxContent>
                        <w:p w14:paraId="165AD06F" w14:textId="77777777" w:rsidR="0023060F" w:rsidRDefault="0023060F" w:rsidP="0023060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34FAEFD7" w14:textId="77777777" w:rsidR="0023060F" w:rsidRPr="0023060F" w:rsidRDefault="0023060F" w:rsidP="0023060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rect id="Rectangle 16" o:spid="_x0000_s1044" style="position:absolute;left:19304;top:2921;width:139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<v:shape id="Text Box 4" o:spid="_x0000_s1045" type="#_x0000_t202" style="position:absolute;left:5588;top:12954;width:419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849C12E" w14:textId="77777777" w:rsidR="00267FDC" w:rsidRPr="008706AA" w:rsidRDefault="008706AA" w:rsidP="008706AA">
                          <w:pPr>
                            <w:rPr>
                              <w:b/>
                              <w:sz w:val="12"/>
                            </w:rPr>
                          </w:pPr>
                          <w:r w:rsidRPr="008706AA">
                            <w:rPr>
                              <w:b/>
                              <w:sz w:val="12"/>
                            </w:rPr>
                            <w:t>TL061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B93E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AD52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322F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4EFC4B" w14:textId="77777777" w:rsidR="006F4CEE" w:rsidRDefault="008706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C73476" wp14:editId="24348356">
                <wp:simplePos x="0" y="0"/>
                <wp:positionH relativeFrom="column">
                  <wp:posOffset>1196340</wp:posOffset>
                </wp:positionH>
                <wp:positionV relativeFrom="paragraph">
                  <wp:posOffset>40005</wp:posOffset>
                </wp:positionV>
                <wp:extent cx="3175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02182" w14:textId="77777777" w:rsidR="00267FDC" w:rsidRDefault="000956D7" w:rsidP="00267FD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</w:t>
                            </w:r>
                            <w:r w:rsidR="008706AA">
                              <w:rPr>
                                <w:b/>
                                <w:sz w:val="18"/>
                              </w:rPr>
                              <w:t>0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73476" id="Text Box 3" o:spid="_x0000_s1046" type="#_x0000_t202" style="position:absolute;left:0;text-align:left;margin-left:94.2pt;margin-top:3.15pt;width:25pt;height:1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" stroked="f">
                <v:textbox style="mso-fit-shape-to-text:t" inset="0,0,0,0">
                  <w:txbxContent>
                    <w:p w14:paraId="23F02182" w14:textId="77777777" w:rsidR="00267FDC" w:rsidRDefault="000956D7" w:rsidP="00267FD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</w:t>
                      </w:r>
                      <w:r w:rsidR="008706AA">
                        <w:rPr>
                          <w:b/>
                          <w:sz w:val="18"/>
                        </w:rPr>
                        <w:t>0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D317A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4879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778B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34FEB3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1BF6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DF19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D6E3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D5A5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2B2D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733463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AD686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8BC264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AD30E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3AA93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37AC13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956D7">
        <w:rPr>
          <w:b/>
          <w:sz w:val="24"/>
        </w:rPr>
        <w:t>Si</w:t>
      </w:r>
    </w:p>
    <w:p w14:paraId="2753BFE3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0956D7">
        <w:rPr>
          <w:b/>
          <w:sz w:val="24"/>
        </w:rPr>
        <w:t>4</w:t>
      </w:r>
      <w:r>
        <w:rPr>
          <w:b/>
          <w:sz w:val="24"/>
        </w:rPr>
        <w:t>” X .00</w:t>
      </w:r>
      <w:r w:rsidR="000956D7">
        <w:rPr>
          <w:b/>
          <w:sz w:val="24"/>
        </w:rPr>
        <w:t>4</w:t>
      </w:r>
      <w:r>
        <w:rPr>
          <w:b/>
          <w:sz w:val="24"/>
        </w:rPr>
        <w:t>”</w:t>
      </w:r>
    </w:p>
    <w:p w14:paraId="52F53DE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956D7">
        <w:rPr>
          <w:b/>
          <w:sz w:val="24"/>
        </w:rPr>
        <w:t>V</w:t>
      </w:r>
      <w:r w:rsidR="000956D7" w:rsidRPr="00181117">
        <w:rPr>
          <w:b/>
          <w:sz w:val="24"/>
          <w:vertAlign w:val="subscript"/>
        </w:rPr>
        <w:t>CC</w:t>
      </w:r>
    </w:p>
    <w:p w14:paraId="2555C4D4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B1EA7">
        <w:rPr>
          <w:b/>
          <w:sz w:val="24"/>
        </w:rPr>
        <w:t>TL061B</w:t>
      </w:r>
    </w:p>
    <w:p w14:paraId="666CCC0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6DC58F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956D7">
        <w:rPr>
          <w:b/>
          <w:sz w:val="28"/>
          <w:szCs w:val="28"/>
        </w:rPr>
        <w:t>4</w:t>
      </w:r>
      <w:r w:rsidR="008706AA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706AA">
        <w:rPr>
          <w:b/>
          <w:sz w:val="28"/>
          <w:szCs w:val="28"/>
        </w:rPr>
        <w:t>6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D1882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E4F25C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956D7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0956D7">
        <w:rPr>
          <w:b/>
          <w:sz w:val="28"/>
        </w:rPr>
        <w:t>1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 </w:t>
      </w:r>
      <w:r w:rsidR="000956D7">
        <w:rPr>
          <w:b/>
          <w:sz w:val="28"/>
        </w:rPr>
        <w:t xml:space="preserve">   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956D7">
        <w:rPr>
          <w:b/>
          <w:sz w:val="28"/>
        </w:rPr>
        <w:t>TL061</w:t>
      </w:r>
    </w:p>
    <w:p w14:paraId="3D68EF9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DBBC1B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49B0" w14:textId="77777777" w:rsidR="00A05BEF" w:rsidRDefault="00A05BEF">
      <w:r>
        <w:separator/>
      </w:r>
    </w:p>
  </w:endnote>
  <w:endnote w:type="continuationSeparator" w:id="0">
    <w:p w14:paraId="5EDBB22F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A5F3" w14:textId="77777777" w:rsidR="000D1882" w:rsidRDefault="000D1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E9AF" w14:textId="77777777" w:rsidR="000D1882" w:rsidRDefault="000D1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6B45" w14:textId="77777777" w:rsidR="000D1882" w:rsidRDefault="000D1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F4673" w14:textId="77777777" w:rsidR="00A05BEF" w:rsidRDefault="00A05BEF">
      <w:r>
        <w:separator/>
      </w:r>
    </w:p>
  </w:footnote>
  <w:footnote w:type="continuationSeparator" w:id="0">
    <w:p w14:paraId="679CCA42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B9BE" w14:textId="77777777" w:rsidR="000D1882" w:rsidRDefault="000D1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DE4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E0EE8FD" w14:textId="77777777">
      <w:trPr>
        <w:trHeight w:val="1771"/>
      </w:trPr>
      <w:tc>
        <w:tcPr>
          <w:tcW w:w="4788" w:type="dxa"/>
        </w:tcPr>
        <w:p w14:paraId="78B3E423" w14:textId="77777777" w:rsidR="000D1882" w:rsidRDefault="000D1882">
          <w:pPr>
            <w:ind w:left="-630" w:firstLine="630"/>
            <w:rPr>
              <w:noProof/>
            </w:rPr>
          </w:pPr>
        </w:p>
        <w:p w14:paraId="3880E64C" w14:textId="64C60EA4" w:rsidR="008D1CC6" w:rsidRDefault="000D188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D2CA477" wp14:editId="54AE1882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40FBF89" w14:textId="77777777" w:rsidR="008D1CC6" w:rsidRDefault="008D1CC6">
          <w:pPr>
            <w:rPr>
              <w:b/>
              <w:i/>
              <w:sz w:val="36"/>
            </w:rPr>
          </w:pPr>
        </w:p>
        <w:p w14:paraId="2B33C10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B806C8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8D13C9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D0D1436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B16C" w14:textId="77777777" w:rsidR="000D1882" w:rsidRDefault="000D1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613969">
    <w:abstractNumId w:val="0"/>
  </w:num>
  <w:num w:numId="2" w16cid:durableId="788159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956D7"/>
    <w:rsid w:val="000A603A"/>
    <w:rsid w:val="000D1882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1117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60F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0362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06AA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8409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1EA7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35B5C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6993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99F8B42"/>
  <w15:docId w15:val="{896DB70C-E37A-489D-B346-B84EB9FB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2D92-1F33-4EBB-B4B5-23610268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4</cp:revision>
  <cp:lastPrinted>2013-08-21T18:53:00Z</cp:lastPrinted>
  <dcterms:created xsi:type="dcterms:W3CDTF">2021-04-01T18:31:00Z</dcterms:created>
  <dcterms:modified xsi:type="dcterms:W3CDTF">2023-04-27T18:31:00Z</dcterms:modified>
</cp:coreProperties>
</file>